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4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836.4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46.34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846.34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INSTALACIONES DE LA ADMINISTRACIÓN MUNICIPAL MES MARZ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